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D64F63" w:rsidRPr="00D43936">
        <w:rPr>
          <w:b/>
          <w:i/>
          <w:color w:val="000000" w:themeColor="text1"/>
        </w:rPr>
        <w:t>2025</w:t>
      </w:r>
      <w:r w:rsidR="002D394D" w:rsidRPr="00D43936">
        <w:rPr>
          <w:b/>
          <w:i/>
          <w:color w:val="000000" w:themeColor="text1"/>
        </w:rPr>
        <w:t xml:space="preserve"> m. </w:t>
      </w:r>
      <w:r w:rsidR="00142A2B">
        <w:rPr>
          <w:b/>
          <w:i/>
          <w:color w:val="000000" w:themeColor="text1"/>
        </w:rPr>
        <w:t>balandžio 9</w:t>
      </w:r>
      <w:bookmarkStart w:id="0" w:name="_GoBack"/>
      <w:bookmarkEnd w:id="0"/>
      <w:r w:rsidR="00315E87" w:rsidRPr="00D43936">
        <w:rPr>
          <w:b/>
          <w:i/>
          <w:color w:val="000000" w:themeColor="text1"/>
        </w:rPr>
        <w:t xml:space="preserve"> </w:t>
      </w:r>
      <w:r w:rsidR="00370B46" w:rsidRPr="00D43936">
        <w:rPr>
          <w:b/>
          <w:i/>
          <w:color w:val="000000" w:themeColor="text1"/>
        </w:rPr>
        <w:t>d</w:t>
      </w:r>
      <w:r w:rsidR="00B41EE4" w:rsidRPr="00D43936">
        <w:rPr>
          <w:b/>
          <w:i/>
          <w:color w:val="000000" w:themeColor="text1"/>
        </w:rPr>
        <w:t>.</w:t>
      </w:r>
      <w:r w:rsidR="00D43936">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AF" w:rsidRDefault="004101AF" w:rsidP="008B40DB">
      <w:pPr>
        <w:spacing w:after="0" w:line="240" w:lineRule="auto"/>
      </w:pPr>
      <w:r>
        <w:separator/>
      </w:r>
    </w:p>
  </w:endnote>
  <w:endnote w:type="continuationSeparator" w:id="0">
    <w:p w:rsidR="004101AF" w:rsidRDefault="004101AF"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AF" w:rsidRDefault="004101AF" w:rsidP="008B40DB">
      <w:pPr>
        <w:spacing w:after="0" w:line="240" w:lineRule="auto"/>
      </w:pPr>
      <w:r>
        <w:separator/>
      </w:r>
    </w:p>
  </w:footnote>
  <w:footnote w:type="continuationSeparator" w:id="0">
    <w:p w:rsidR="004101AF" w:rsidRDefault="004101AF"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45CA5"/>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42A2B"/>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2F5B50"/>
    <w:rsid w:val="00301F4F"/>
    <w:rsid w:val="0031556E"/>
    <w:rsid w:val="00315E87"/>
    <w:rsid w:val="00340442"/>
    <w:rsid w:val="003440C9"/>
    <w:rsid w:val="00345F52"/>
    <w:rsid w:val="003521FA"/>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1AF"/>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4F2F97"/>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D13D0"/>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43936"/>
    <w:rsid w:val="00D52218"/>
    <w:rsid w:val="00D60D66"/>
    <w:rsid w:val="00D61AFC"/>
    <w:rsid w:val="00D64F63"/>
    <w:rsid w:val="00D73B14"/>
    <w:rsid w:val="00D773AC"/>
    <w:rsid w:val="00D84BDB"/>
    <w:rsid w:val="00D863EA"/>
    <w:rsid w:val="00D93D4C"/>
    <w:rsid w:val="00D94A7C"/>
    <w:rsid w:val="00D95EC6"/>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825B"/>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2F2C-B657-49AD-A4E3-165BD46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6</cp:revision>
  <cp:lastPrinted>2019-12-04T08:00:00Z</cp:lastPrinted>
  <dcterms:created xsi:type="dcterms:W3CDTF">2024-10-31T11:03:00Z</dcterms:created>
  <dcterms:modified xsi:type="dcterms:W3CDTF">2025-04-01T07:32:00Z</dcterms:modified>
</cp:coreProperties>
</file>